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6535F9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rStyle w:val="a4"/>
          <w:sz w:val="22"/>
          <w:szCs w:val="22"/>
        </w:rPr>
      </w:pPr>
      <w:r w:rsidRPr="004C59D3">
        <w:rPr>
          <w:rStyle w:val="a4"/>
          <w:sz w:val="22"/>
          <w:szCs w:val="22"/>
        </w:rPr>
        <w:t xml:space="preserve">Запрос ценовых предложений на </w:t>
      </w:r>
      <w:r w:rsidR="003D404B">
        <w:rPr>
          <w:rStyle w:val="a4"/>
          <w:sz w:val="22"/>
          <w:szCs w:val="22"/>
          <w:lang w:val="kk-KZ"/>
        </w:rPr>
        <w:t>медицинскую технику</w:t>
      </w:r>
    </w:p>
    <w:p w:rsidR="006A2ADF" w:rsidRPr="008F4F0E" w:rsidRDefault="0091261D" w:rsidP="006A2ADF">
      <w:pPr>
        <w:pStyle w:val="a3"/>
        <w:spacing w:before="120" w:beforeAutospacing="0" w:after="120" w:afterAutospacing="0" w:line="270" w:lineRule="atLeast"/>
        <w:rPr>
          <w:sz w:val="22"/>
          <w:szCs w:val="22"/>
          <w:lang w:val="kk-KZ"/>
        </w:rPr>
      </w:pPr>
      <w:r w:rsidRPr="004C59D3">
        <w:rPr>
          <w:sz w:val="22"/>
          <w:szCs w:val="22"/>
        </w:rPr>
        <w:t xml:space="preserve"> </w:t>
      </w:r>
      <w:r w:rsidR="004C59D3">
        <w:rPr>
          <w:sz w:val="22"/>
          <w:szCs w:val="22"/>
        </w:rPr>
        <w:t xml:space="preserve">        </w:t>
      </w:r>
      <w:r w:rsidR="006A2ADF" w:rsidRPr="004C59D3">
        <w:rPr>
          <w:sz w:val="22"/>
          <w:szCs w:val="22"/>
        </w:rPr>
        <w:t>К</w:t>
      </w:r>
      <w:r w:rsidR="00B20842" w:rsidRPr="004C59D3">
        <w:rPr>
          <w:sz w:val="22"/>
          <w:szCs w:val="22"/>
        </w:rPr>
        <w:t>ГП на ПХВ «</w:t>
      </w:r>
      <w:proofErr w:type="spellStart"/>
      <w:r w:rsidR="00B20842" w:rsidRPr="004C59D3">
        <w:rPr>
          <w:sz w:val="22"/>
          <w:szCs w:val="22"/>
        </w:rPr>
        <w:t>Атырауская</w:t>
      </w:r>
      <w:proofErr w:type="spellEnd"/>
      <w:r w:rsidR="00B20842" w:rsidRPr="004C59D3">
        <w:rPr>
          <w:sz w:val="22"/>
          <w:szCs w:val="22"/>
        </w:rPr>
        <w:t xml:space="preserve"> областная </w:t>
      </w:r>
      <w:r w:rsidR="006A2ADF" w:rsidRPr="004C59D3">
        <w:rPr>
          <w:sz w:val="22"/>
          <w:szCs w:val="22"/>
        </w:rPr>
        <w:t xml:space="preserve">больница» Управления здравоохранения </w:t>
      </w:r>
      <w:proofErr w:type="spellStart"/>
      <w:r w:rsidR="006A2ADF" w:rsidRPr="004C59D3">
        <w:rPr>
          <w:sz w:val="22"/>
          <w:szCs w:val="22"/>
        </w:rPr>
        <w:t>Атырауской</w:t>
      </w:r>
      <w:proofErr w:type="spellEnd"/>
      <w:r w:rsidR="006A2ADF" w:rsidRPr="004C59D3">
        <w:rPr>
          <w:sz w:val="22"/>
          <w:szCs w:val="22"/>
        </w:rPr>
        <w:t xml:space="preserve"> области объявляет  </w:t>
      </w:r>
      <w:r w:rsidRPr="004C59D3">
        <w:rPr>
          <w:sz w:val="22"/>
          <w:szCs w:val="22"/>
        </w:rPr>
        <w:t xml:space="preserve">о </w:t>
      </w:r>
      <w:r w:rsidR="006A2ADF" w:rsidRPr="004C59D3">
        <w:rPr>
          <w:sz w:val="22"/>
          <w:szCs w:val="22"/>
        </w:rPr>
        <w:t>начале проведения закупа способом запроса ценовых предложений (далее – ценовой закуп) по закупкам следующих товаров (</w:t>
      </w:r>
      <w:r w:rsidR="003D404B">
        <w:rPr>
          <w:sz w:val="22"/>
          <w:szCs w:val="22"/>
          <w:lang w:val="kk-KZ"/>
        </w:rPr>
        <w:t>медицинская техника</w:t>
      </w:r>
      <w:r w:rsidR="006A2ADF" w:rsidRPr="004C59D3">
        <w:rPr>
          <w:sz w:val="22"/>
          <w:szCs w:val="22"/>
        </w:rPr>
        <w:t>):</w:t>
      </w:r>
      <w:r w:rsidR="006A2ADF" w:rsidRPr="004C59D3">
        <w:rPr>
          <w:rStyle w:val="apple-converted-space"/>
          <w:sz w:val="22"/>
          <w:szCs w:val="22"/>
        </w:rPr>
        <w:t> </w:t>
      </w:r>
      <w:r w:rsidR="006A2ADF" w:rsidRPr="004C59D3">
        <w:rPr>
          <w:sz w:val="22"/>
          <w:szCs w:val="22"/>
        </w:rPr>
        <w:br/>
        <w:t>Единый лот</w:t>
      </w:r>
      <w:r w:rsidR="000444B3">
        <w:rPr>
          <w:sz w:val="22"/>
          <w:szCs w:val="22"/>
        </w:rPr>
        <w:t>:</w:t>
      </w:r>
      <w:r w:rsidR="00565254">
        <w:rPr>
          <w:sz w:val="22"/>
          <w:szCs w:val="22"/>
          <w:lang w:val="kk-KZ"/>
        </w:rPr>
        <w:t xml:space="preserve"> </w:t>
      </w:r>
      <w:r w:rsidR="003D404B">
        <w:rPr>
          <w:sz w:val="22"/>
          <w:szCs w:val="22"/>
          <w:lang w:val="kk-KZ"/>
        </w:rPr>
        <w:t>медицинская техника</w:t>
      </w:r>
      <w:bookmarkStart w:id="0" w:name="_GoBack"/>
      <w:bookmarkEnd w:id="0"/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Адрес Заказчика: г. Атырау, ул. </w:t>
      </w:r>
      <w:r w:rsidR="00B20842" w:rsidRPr="004C59D3">
        <w:rPr>
          <w:sz w:val="22"/>
          <w:szCs w:val="22"/>
        </w:rPr>
        <w:t>Владимирского</w:t>
      </w:r>
      <w:r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98</w:t>
      </w:r>
      <w:r w:rsidR="0049364A" w:rsidRPr="004C59D3">
        <w:rPr>
          <w:sz w:val="22"/>
          <w:szCs w:val="22"/>
        </w:rPr>
        <w:t>;</w:t>
      </w:r>
    </w:p>
    <w:p w:rsidR="0049364A" w:rsidRPr="004C59D3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Товар(ы) должны поставляться в аптеку КГП на ПХВ </w:t>
      </w:r>
      <w:r w:rsidR="0018107F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 больница»</w:t>
      </w:r>
      <w:r w:rsidRPr="004C59D3">
        <w:rPr>
          <w:sz w:val="22"/>
          <w:szCs w:val="22"/>
        </w:rPr>
        <w:t xml:space="preserve"> по адресу</w:t>
      </w:r>
      <w:r w:rsidR="0091261D" w:rsidRPr="004C59D3">
        <w:rPr>
          <w:sz w:val="22"/>
          <w:szCs w:val="22"/>
        </w:rPr>
        <w:t xml:space="preserve">: </w:t>
      </w:r>
      <w:r w:rsidR="006A2ADF" w:rsidRPr="004C59D3">
        <w:rPr>
          <w:sz w:val="22"/>
          <w:szCs w:val="22"/>
        </w:rPr>
        <w:t xml:space="preserve">г. Атырау, ул. </w:t>
      </w:r>
      <w:r w:rsidR="00B20842" w:rsidRPr="004C59D3">
        <w:rPr>
          <w:sz w:val="22"/>
          <w:szCs w:val="22"/>
        </w:rPr>
        <w:t>Владимирского, 98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График поставок: в течении </w:t>
      </w:r>
      <w:r w:rsidR="00B20842" w:rsidRPr="004C59D3">
        <w:rPr>
          <w:sz w:val="22"/>
          <w:szCs w:val="22"/>
        </w:rPr>
        <w:t>20</w:t>
      </w:r>
      <w:r w:rsidRPr="004C59D3">
        <w:rPr>
          <w:sz w:val="22"/>
          <w:szCs w:val="22"/>
        </w:rPr>
        <w:t xml:space="preserve"> (</w:t>
      </w:r>
      <w:r w:rsidR="00B20842" w:rsidRPr="004C59D3">
        <w:rPr>
          <w:sz w:val="22"/>
          <w:szCs w:val="22"/>
        </w:rPr>
        <w:t>двад</w:t>
      </w:r>
      <w:r w:rsidRPr="004C59D3">
        <w:rPr>
          <w:sz w:val="22"/>
          <w:szCs w:val="22"/>
        </w:rPr>
        <w:t>цати) календарных дней после получения заявки от Заказчика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Условия поставок на условиях ИНКОТЕРМС 2000: DDP;</w:t>
      </w:r>
    </w:p>
    <w:p w:rsidR="0049364A" w:rsidRPr="004C59D3" w:rsidRDefault="006A2ADF" w:rsidP="00BE642F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Место представления (приема) документов: г. Атырау</w:t>
      </w:r>
      <w:r w:rsidR="0049364A"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ул. Владимирского, 98</w:t>
      </w:r>
      <w:r w:rsidR="0049364A" w:rsidRPr="004C59D3">
        <w:rPr>
          <w:sz w:val="22"/>
          <w:szCs w:val="22"/>
        </w:rPr>
        <w:t xml:space="preserve">, </w:t>
      </w:r>
      <w:r w:rsidRPr="004C59D3">
        <w:rPr>
          <w:sz w:val="22"/>
          <w:szCs w:val="22"/>
        </w:rPr>
        <w:t xml:space="preserve">здание КГП на ПХВ </w:t>
      </w:r>
      <w:r w:rsidR="00BE642F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91261D" w:rsidRPr="004C59D3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91261D" w:rsidRPr="004C59D3">
        <w:rPr>
          <w:sz w:val="22"/>
          <w:szCs w:val="22"/>
        </w:rPr>
        <w:t>ая</w:t>
      </w:r>
      <w:r w:rsidRPr="004C59D3">
        <w:rPr>
          <w:sz w:val="22"/>
          <w:szCs w:val="22"/>
        </w:rPr>
        <w:t xml:space="preserve"> больниц</w:t>
      </w:r>
      <w:r w:rsidR="0091261D" w:rsidRPr="004C59D3">
        <w:rPr>
          <w:sz w:val="22"/>
          <w:szCs w:val="22"/>
        </w:rPr>
        <w:t>а</w:t>
      </w:r>
      <w:r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Pr="004C59D3">
        <w:rPr>
          <w:sz w:val="22"/>
          <w:szCs w:val="22"/>
        </w:rPr>
        <w:t>Атырауской</w:t>
      </w:r>
      <w:proofErr w:type="spellEnd"/>
      <w:r w:rsidRPr="004C59D3">
        <w:rPr>
          <w:sz w:val="22"/>
          <w:szCs w:val="22"/>
        </w:rPr>
        <w:t xml:space="preserve"> области, </w:t>
      </w:r>
      <w:r w:rsidR="0091261D" w:rsidRPr="004C59D3">
        <w:rPr>
          <w:sz w:val="22"/>
          <w:szCs w:val="22"/>
        </w:rPr>
        <w:t>о</w:t>
      </w:r>
      <w:r w:rsidRPr="004C59D3">
        <w:rPr>
          <w:sz w:val="22"/>
          <w:szCs w:val="22"/>
        </w:rPr>
        <w:t xml:space="preserve">тдел по </w:t>
      </w:r>
      <w:r w:rsidR="00B20842" w:rsidRPr="004C59D3">
        <w:rPr>
          <w:sz w:val="22"/>
          <w:szCs w:val="22"/>
        </w:rPr>
        <w:t>государственным закупка</w:t>
      </w:r>
      <w:r w:rsidRPr="004C59D3">
        <w:rPr>
          <w:sz w:val="22"/>
          <w:szCs w:val="22"/>
        </w:rPr>
        <w:t>м;</w:t>
      </w:r>
    </w:p>
    <w:p w:rsidR="006A2ADF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Окончательный срок подачи ценовых предложений: по </w:t>
      </w:r>
      <w:r w:rsidR="00B46C65">
        <w:rPr>
          <w:sz w:val="22"/>
          <w:szCs w:val="22"/>
        </w:rPr>
        <w:t>5</w:t>
      </w:r>
      <w:r w:rsidR="00F73BC6" w:rsidRPr="008F4F0E">
        <w:rPr>
          <w:color w:val="000000" w:themeColor="text1"/>
          <w:sz w:val="22"/>
          <w:szCs w:val="22"/>
        </w:rPr>
        <w:t xml:space="preserve"> </w:t>
      </w:r>
      <w:proofErr w:type="spellStart"/>
      <w:r w:rsidR="00B46C65">
        <w:rPr>
          <w:color w:val="000000" w:themeColor="text1"/>
          <w:sz w:val="22"/>
          <w:szCs w:val="22"/>
        </w:rPr>
        <w:t>декаб</w:t>
      </w:r>
      <w:proofErr w:type="spellEnd"/>
      <w:r w:rsidR="002553F9" w:rsidRPr="008F4F0E">
        <w:rPr>
          <w:color w:val="000000" w:themeColor="text1"/>
          <w:sz w:val="22"/>
          <w:szCs w:val="22"/>
          <w:lang w:val="kk-KZ"/>
        </w:rPr>
        <w:t>ря</w:t>
      </w:r>
      <w:r w:rsidRPr="008F4F0E">
        <w:rPr>
          <w:color w:val="000000" w:themeColor="text1"/>
          <w:sz w:val="22"/>
          <w:szCs w:val="22"/>
        </w:rPr>
        <w:t xml:space="preserve"> 2017 г. в 1</w:t>
      </w:r>
      <w:r w:rsidR="00873573">
        <w:rPr>
          <w:color w:val="000000" w:themeColor="text1"/>
          <w:sz w:val="22"/>
          <w:szCs w:val="22"/>
        </w:rPr>
        <w:t>0</w:t>
      </w:r>
      <w:r w:rsidRPr="008F4F0E">
        <w:rPr>
          <w:color w:val="000000" w:themeColor="text1"/>
          <w:sz w:val="22"/>
          <w:szCs w:val="22"/>
        </w:rPr>
        <w:t>.</w:t>
      </w:r>
      <w:r w:rsidR="00BE642F">
        <w:rPr>
          <w:color w:val="000000" w:themeColor="text1"/>
          <w:sz w:val="22"/>
          <w:szCs w:val="22"/>
        </w:rPr>
        <w:t>0</w:t>
      </w:r>
      <w:r w:rsidR="00651CCC" w:rsidRPr="008F4F0E">
        <w:rPr>
          <w:color w:val="000000" w:themeColor="text1"/>
          <w:sz w:val="22"/>
          <w:szCs w:val="22"/>
        </w:rPr>
        <w:t>0</w:t>
      </w:r>
      <w:r w:rsidRPr="008F4F0E">
        <w:rPr>
          <w:color w:val="000000" w:themeColor="text1"/>
          <w:sz w:val="22"/>
          <w:szCs w:val="22"/>
        </w:rPr>
        <w:t xml:space="preserve"> ч. включительно;</w:t>
      </w:r>
      <w:r w:rsidRPr="008F4F0E">
        <w:rPr>
          <w:color w:val="000000" w:themeColor="text1"/>
          <w:sz w:val="22"/>
          <w:szCs w:val="22"/>
        </w:rPr>
        <w:br/>
        <w:t xml:space="preserve">Дата, время и место вскрытия конвертов с ценовыми предложениями: </w:t>
      </w:r>
      <w:r w:rsidR="00B46C65">
        <w:rPr>
          <w:color w:val="000000" w:themeColor="text1"/>
          <w:sz w:val="22"/>
          <w:szCs w:val="22"/>
        </w:rPr>
        <w:t>5 декабря</w:t>
      </w:r>
      <w:r w:rsidRPr="008F4F0E">
        <w:rPr>
          <w:color w:val="000000" w:themeColor="text1"/>
          <w:sz w:val="22"/>
          <w:szCs w:val="22"/>
        </w:rPr>
        <w:t xml:space="preserve"> 2017 г</w:t>
      </w:r>
      <w:r w:rsidR="008F4F0E">
        <w:rPr>
          <w:color w:val="000000" w:themeColor="text1"/>
          <w:sz w:val="22"/>
          <w:szCs w:val="22"/>
        </w:rPr>
        <w:t>.</w:t>
      </w:r>
      <w:r w:rsidR="008F4F0E">
        <w:rPr>
          <w:color w:val="000000" w:themeColor="text1"/>
          <w:sz w:val="22"/>
          <w:szCs w:val="22"/>
          <w:lang w:val="kk-KZ"/>
        </w:rPr>
        <w:t xml:space="preserve">, </w:t>
      </w:r>
      <w:r w:rsidRPr="004C59D3">
        <w:rPr>
          <w:sz w:val="22"/>
          <w:szCs w:val="22"/>
        </w:rPr>
        <w:t>в 1</w:t>
      </w:r>
      <w:r w:rsidR="00873573">
        <w:rPr>
          <w:sz w:val="22"/>
          <w:szCs w:val="22"/>
        </w:rPr>
        <w:t>1</w:t>
      </w:r>
      <w:r w:rsidRPr="004C59D3">
        <w:rPr>
          <w:sz w:val="22"/>
          <w:szCs w:val="22"/>
        </w:rPr>
        <w:t xml:space="preserve">.00 ч., в кабинете Отдела по </w:t>
      </w:r>
      <w:r w:rsidR="00B20842" w:rsidRPr="004C59D3">
        <w:rPr>
          <w:sz w:val="22"/>
          <w:szCs w:val="22"/>
        </w:rPr>
        <w:t xml:space="preserve">государственным закупкам </w:t>
      </w:r>
      <w:r w:rsidRPr="004C59D3">
        <w:rPr>
          <w:sz w:val="22"/>
          <w:szCs w:val="22"/>
        </w:rPr>
        <w:t>КГП на ПХВ «</w:t>
      </w:r>
      <w:proofErr w:type="spellStart"/>
      <w:r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</w:t>
      </w:r>
      <w:r w:rsidRPr="004C59D3">
        <w:rPr>
          <w:sz w:val="22"/>
          <w:szCs w:val="22"/>
        </w:rPr>
        <w:t xml:space="preserve"> больниц</w:t>
      </w:r>
      <w:r w:rsidR="0018107F">
        <w:rPr>
          <w:sz w:val="22"/>
          <w:szCs w:val="22"/>
        </w:rPr>
        <w:t>а</w:t>
      </w:r>
      <w:r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Pr="004C59D3">
        <w:rPr>
          <w:sz w:val="22"/>
          <w:szCs w:val="22"/>
        </w:rPr>
        <w:t>Атырауской</w:t>
      </w:r>
      <w:proofErr w:type="spellEnd"/>
      <w:r w:rsidRPr="004C59D3">
        <w:rPr>
          <w:sz w:val="22"/>
          <w:szCs w:val="22"/>
        </w:rPr>
        <w:t xml:space="preserve"> области.</w:t>
      </w:r>
    </w:p>
    <w:p w:rsidR="00A8057F" w:rsidRPr="003D404B" w:rsidRDefault="00A8057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417"/>
        <w:gridCol w:w="2429"/>
        <w:gridCol w:w="3293"/>
        <w:gridCol w:w="725"/>
        <w:gridCol w:w="820"/>
        <w:gridCol w:w="1360"/>
        <w:gridCol w:w="1360"/>
      </w:tblGrid>
      <w:tr w:rsidR="008F4F0E" w:rsidRPr="008C7AB8" w:rsidTr="003D404B">
        <w:trPr>
          <w:trHeight w:val="68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5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Наименование </w:t>
            </w:r>
            <w:r w:rsidR="0059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Т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8F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</w:t>
            </w: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варо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деленная, тен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ыделенная, тенге</w:t>
            </w:r>
          </w:p>
        </w:tc>
      </w:tr>
      <w:tr w:rsidR="003D27CD" w:rsidRPr="008C7AB8" w:rsidTr="003D404B">
        <w:trPr>
          <w:trHeight w:val="54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CD" w:rsidRDefault="003D404B" w:rsidP="00B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27CD" w:rsidRPr="00595F77" w:rsidRDefault="00595F77" w:rsidP="001B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яска инвалидная 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2A" w:rsidRPr="00B63C2A" w:rsidRDefault="00B63C2A" w:rsidP="00B63C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ляска инвалидная складная, хромированная стальная рама,</w:t>
            </w:r>
          </w:p>
          <w:p w:rsidR="00B63C2A" w:rsidRPr="00B63C2A" w:rsidRDefault="00B63C2A" w:rsidP="00B63C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ъемные подлокотники и опоры для ног, сиденье и спинка из</w:t>
            </w:r>
            <w:r w:rsidR="00041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ейлона, ручной привод, тормозной рычаг, колес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лиуретановым наполнением, диаметр переднего колеса-20 см,</w:t>
            </w:r>
            <w:r w:rsidR="00041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аднего-60см, глубина сиденья 44,5см, ширина сиденья -</w:t>
            </w:r>
          </w:p>
          <w:p w:rsidR="00B63C2A" w:rsidRPr="00B63C2A" w:rsidRDefault="00B63C2A" w:rsidP="00B63C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3-56см, высота спинки-46см, ширина коляски-68-78см, высота</w:t>
            </w:r>
          </w:p>
          <w:p w:rsidR="003D27CD" w:rsidRPr="00B63C2A" w:rsidRDefault="00B63C2A" w:rsidP="00041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ляски-94см, длина коляски-117см вес-23/21,</w:t>
            </w:r>
            <w:r w:rsidR="00041B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63C2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рузоподъемность до 125кг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CD" w:rsidRPr="00041B79" w:rsidRDefault="00041B79" w:rsidP="00BE6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D27CD" w:rsidRDefault="00041B79" w:rsidP="00BE6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CD" w:rsidRPr="00041B79" w:rsidRDefault="00041B79" w:rsidP="00BE6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7CD" w:rsidRDefault="00041B79" w:rsidP="00B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0 000</w:t>
            </w:r>
          </w:p>
        </w:tc>
      </w:tr>
      <w:tr w:rsidR="00595F77" w:rsidRPr="008C7AB8" w:rsidTr="003D404B">
        <w:trPr>
          <w:trHeight w:val="54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77" w:rsidRDefault="003D404B" w:rsidP="00B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5F77" w:rsidRDefault="00595F77" w:rsidP="001B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ос 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7" w:rsidRDefault="00041B79" w:rsidP="001919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дназначен для операционных блоков, палат неотложной помощи и интенсивной терап</w:t>
            </w:r>
            <w:r w:rsidR="0075785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и, предоставляя легкость </w:t>
            </w:r>
            <w:r w:rsidR="00F91BB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 использовании </w:t>
            </w:r>
            <w:r w:rsidR="0056159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 его передвижении. Асприатор может поддерживать давление на уровне более 70см.рт.ст. в течение длительной эксплуатации, оборудован блоком аварийного отключения и дополнительным резервуаром, что предотвращает попадание жидкости в прибор. Благодаря поплавковому клапану и сенсору уровня, возможность переполнения полностью исключается. </w:t>
            </w:r>
            <w:r w:rsidR="00720E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спиратор должен должен быть высококачественным продуктом, коллекторный резервуар которого </w:t>
            </w:r>
            <w:r w:rsidR="00720E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выполнен из высокопрочного поликарбоната с высоким термическим сопративлением и должен выдерживать любые удари. Допускает обработку в паровом стерилизаторе при температуре до 132</w:t>
            </w:r>
            <w:r w:rsidR="001919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ºС. </w:t>
            </w:r>
          </w:p>
          <w:p w:rsidR="001919DB" w:rsidRDefault="001919DB" w:rsidP="001919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919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Технические характеристик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змер – 40х32х84см. Вес – 25кг. Питание – (220 В, 50-60 Гц). Насос – поршневой, вакуумный, безмасляный. Уровень вакуума - 74±1см рт.ст. Скорость потока – регулируемая, до 50 л/мин.</w:t>
            </w:r>
          </w:p>
          <w:p w:rsidR="001919DB" w:rsidRPr="00041B79" w:rsidRDefault="001919DB" w:rsidP="001919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D7A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Условия поставк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Установка оборудования и обучение персонала на рабочем месте согласно условиям договора</w:t>
            </w:r>
            <w:r w:rsidR="005D7AA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Гарантия не менее 37 месяцев.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7" w:rsidRDefault="00B46C65" w:rsidP="00BE6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F77" w:rsidRDefault="00B46C65" w:rsidP="00BE6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77" w:rsidRDefault="00B46C65" w:rsidP="00BE6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77" w:rsidRDefault="00B46C65" w:rsidP="00B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93 000</w:t>
            </w:r>
          </w:p>
        </w:tc>
      </w:tr>
    </w:tbl>
    <w:p w:rsidR="008F4F0E" w:rsidRPr="008F4F0E" w:rsidRDefault="008F4F0E" w:rsidP="00B63C2A">
      <w:pPr>
        <w:pStyle w:val="a3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sectPr w:rsidR="008F4F0E" w:rsidRPr="008F4F0E" w:rsidSect="00B57614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00DA"/>
    <w:rsid w:val="00034660"/>
    <w:rsid w:val="00041B79"/>
    <w:rsid w:val="000444B3"/>
    <w:rsid w:val="000856B6"/>
    <w:rsid w:val="000B14F7"/>
    <w:rsid w:val="000B3874"/>
    <w:rsid w:val="001236C0"/>
    <w:rsid w:val="0014393B"/>
    <w:rsid w:val="0015383D"/>
    <w:rsid w:val="00177DDF"/>
    <w:rsid w:val="0018107F"/>
    <w:rsid w:val="001919DB"/>
    <w:rsid w:val="001A113C"/>
    <w:rsid w:val="001B0A2D"/>
    <w:rsid w:val="001F18AB"/>
    <w:rsid w:val="00225AF9"/>
    <w:rsid w:val="00240770"/>
    <w:rsid w:val="002553F9"/>
    <w:rsid w:val="0026432A"/>
    <w:rsid w:val="00272B73"/>
    <w:rsid w:val="002C571B"/>
    <w:rsid w:val="002D2FF6"/>
    <w:rsid w:val="002E2BB2"/>
    <w:rsid w:val="002E4430"/>
    <w:rsid w:val="003078C1"/>
    <w:rsid w:val="00311289"/>
    <w:rsid w:val="00314E0F"/>
    <w:rsid w:val="003274A2"/>
    <w:rsid w:val="003D27CD"/>
    <w:rsid w:val="003D404B"/>
    <w:rsid w:val="0042103E"/>
    <w:rsid w:val="00435366"/>
    <w:rsid w:val="0049364A"/>
    <w:rsid w:val="004C59D3"/>
    <w:rsid w:val="004F7C19"/>
    <w:rsid w:val="0051445C"/>
    <w:rsid w:val="00561596"/>
    <w:rsid w:val="00565254"/>
    <w:rsid w:val="00595F77"/>
    <w:rsid w:val="005C0DA8"/>
    <w:rsid w:val="005D7AAC"/>
    <w:rsid w:val="00610B32"/>
    <w:rsid w:val="006424D0"/>
    <w:rsid w:val="00651CCC"/>
    <w:rsid w:val="006535F9"/>
    <w:rsid w:val="006A2ADF"/>
    <w:rsid w:val="006C5BB2"/>
    <w:rsid w:val="00707DD8"/>
    <w:rsid w:val="00720E5B"/>
    <w:rsid w:val="00732501"/>
    <w:rsid w:val="00732AA8"/>
    <w:rsid w:val="00744943"/>
    <w:rsid w:val="0075778C"/>
    <w:rsid w:val="0075785E"/>
    <w:rsid w:val="00771C5B"/>
    <w:rsid w:val="007F216E"/>
    <w:rsid w:val="00873573"/>
    <w:rsid w:val="00886C8C"/>
    <w:rsid w:val="008C7AB8"/>
    <w:rsid w:val="008D07F1"/>
    <w:rsid w:val="008F4F0E"/>
    <w:rsid w:val="0091261D"/>
    <w:rsid w:val="009260DA"/>
    <w:rsid w:val="0095033A"/>
    <w:rsid w:val="00981CD3"/>
    <w:rsid w:val="00A65906"/>
    <w:rsid w:val="00A8057F"/>
    <w:rsid w:val="00A90B61"/>
    <w:rsid w:val="00A96BF9"/>
    <w:rsid w:val="00AF1A3A"/>
    <w:rsid w:val="00B20842"/>
    <w:rsid w:val="00B26D9A"/>
    <w:rsid w:val="00B46C65"/>
    <w:rsid w:val="00B57614"/>
    <w:rsid w:val="00B63C2A"/>
    <w:rsid w:val="00B74934"/>
    <w:rsid w:val="00BD7B56"/>
    <w:rsid w:val="00BE642F"/>
    <w:rsid w:val="00C17B48"/>
    <w:rsid w:val="00C3450A"/>
    <w:rsid w:val="00C4390B"/>
    <w:rsid w:val="00C7337C"/>
    <w:rsid w:val="00C75E79"/>
    <w:rsid w:val="00CA5808"/>
    <w:rsid w:val="00CC05C2"/>
    <w:rsid w:val="00D447AC"/>
    <w:rsid w:val="00D66990"/>
    <w:rsid w:val="00D84FBE"/>
    <w:rsid w:val="00DB1827"/>
    <w:rsid w:val="00E473DF"/>
    <w:rsid w:val="00E825A7"/>
    <w:rsid w:val="00EB6513"/>
    <w:rsid w:val="00EE5948"/>
    <w:rsid w:val="00F20072"/>
    <w:rsid w:val="00F479F7"/>
    <w:rsid w:val="00F70B8E"/>
    <w:rsid w:val="00F73BC6"/>
    <w:rsid w:val="00F90756"/>
    <w:rsid w:val="00F91BB3"/>
    <w:rsid w:val="00FE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305A"/>
  <w15:docId w15:val="{0344FDF3-77CD-4D4B-A266-117BFCF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83B9-10ED-428C-8A2F-49389C6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7</cp:revision>
  <cp:lastPrinted>2017-11-13T08:46:00Z</cp:lastPrinted>
  <dcterms:created xsi:type="dcterms:W3CDTF">2017-11-27T06:08:00Z</dcterms:created>
  <dcterms:modified xsi:type="dcterms:W3CDTF">2017-11-30T09:02:00Z</dcterms:modified>
</cp:coreProperties>
</file>